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1037CA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август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DD1E82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г.</w:t>
            </w:r>
          </w:p>
        </w:tc>
        <w:tc>
          <w:tcPr>
            <w:tcW w:w="2957" w:type="dxa"/>
          </w:tcPr>
          <w:p w:rsidR="001A7F85" w:rsidRPr="001A7F85" w:rsidRDefault="00DD1E82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 от 19.08.2021г.</w:t>
            </w:r>
          </w:p>
        </w:tc>
        <w:tc>
          <w:tcPr>
            <w:tcW w:w="3300" w:type="dxa"/>
          </w:tcPr>
          <w:p w:rsidR="001A7F85" w:rsidRPr="001A7F85" w:rsidRDefault="00DD1E82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DD1E82" w:rsidRPr="001A7F85" w:rsidRDefault="00795E4D" w:rsidP="00DD1E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г.</w:t>
            </w:r>
          </w:p>
        </w:tc>
        <w:tc>
          <w:tcPr>
            <w:tcW w:w="2957" w:type="dxa"/>
          </w:tcPr>
          <w:p w:rsidR="007263AA" w:rsidRPr="001A7F85" w:rsidRDefault="00795E4D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41FF2">
              <w:rPr>
                <w:rFonts w:ascii="Times New Roman" w:hAnsi="Times New Roman" w:cs="Times New Roman"/>
                <w:sz w:val="24"/>
                <w:szCs w:val="24"/>
              </w:rPr>
              <w:t xml:space="preserve">34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8.2021г.</w:t>
            </w:r>
          </w:p>
        </w:tc>
        <w:tc>
          <w:tcPr>
            <w:tcW w:w="3300" w:type="dxa"/>
          </w:tcPr>
          <w:p w:rsidR="007263AA" w:rsidRPr="001A7F85" w:rsidRDefault="00795E4D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795E4D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1г.</w:t>
            </w:r>
          </w:p>
        </w:tc>
        <w:tc>
          <w:tcPr>
            <w:tcW w:w="2957" w:type="dxa"/>
          </w:tcPr>
          <w:p w:rsidR="007263AA" w:rsidRPr="001A7F85" w:rsidRDefault="00795E4D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1FF2">
              <w:rPr>
                <w:rFonts w:ascii="Times New Roman" w:hAnsi="Times New Roman" w:cs="Times New Roman"/>
                <w:sz w:val="24"/>
                <w:szCs w:val="24"/>
              </w:rPr>
              <w:t xml:space="preserve"> 3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8.2021г.</w:t>
            </w:r>
          </w:p>
        </w:tc>
        <w:tc>
          <w:tcPr>
            <w:tcW w:w="3300" w:type="dxa"/>
          </w:tcPr>
          <w:p w:rsidR="007263AA" w:rsidRPr="001A7F85" w:rsidRDefault="00795E4D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7C06E7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C06E7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C06E7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41FF2"/>
    <w:rsid w:val="000A7BAF"/>
    <w:rsid w:val="001037CA"/>
    <w:rsid w:val="00144703"/>
    <w:rsid w:val="00184E57"/>
    <w:rsid w:val="001969F7"/>
    <w:rsid w:val="001A7F85"/>
    <w:rsid w:val="001C4F73"/>
    <w:rsid w:val="00237671"/>
    <w:rsid w:val="003624E6"/>
    <w:rsid w:val="003D7702"/>
    <w:rsid w:val="0046205F"/>
    <w:rsid w:val="0049505A"/>
    <w:rsid w:val="005A1A85"/>
    <w:rsid w:val="00644F4F"/>
    <w:rsid w:val="0070791F"/>
    <w:rsid w:val="007263AA"/>
    <w:rsid w:val="00795E4D"/>
    <w:rsid w:val="007C06E7"/>
    <w:rsid w:val="007C0E31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A4D21"/>
    <w:rsid w:val="00AD7CDE"/>
    <w:rsid w:val="00AF6FC7"/>
    <w:rsid w:val="00BE1ED8"/>
    <w:rsid w:val="00C13A96"/>
    <w:rsid w:val="00CF3E24"/>
    <w:rsid w:val="00D12C55"/>
    <w:rsid w:val="00D12EB8"/>
    <w:rsid w:val="00D638E9"/>
    <w:rsid w:val="00D6448D"/>
    <w:rsid w:val="00D77EAC"/>
    <w:rsid w:val="00D9369C"/>
    <w:rsid w:val="00DD1E82"/>
    <w:rsid w:val="00DD7549"/>
    <w:rsid w:val="00F25B2C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83EF-66A9-4F7F-A44A-B8E384F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4</cp:revision>
  <cp:lastPrinted>2020-11-10T12:46:00Z</cp:lastPrinted>
  <dcterms:created xsi:type="dcterms:W3CDTF">2020-11-24T13:58:00Z</dcterms:created>
  <dcterms:modified xsi:type="dcterms:W3CDTF">2021-10-12T10:53:00Z</dcterms:modified>
</cp:coreProperties>
</file>